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0"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4 m. gruodžio 18 d.</w:t>
            </w:r>
            <w:r w:rsidRPr="00EF3528">
              <w:rPr>
                <w:noProof/>
              </w:rPr>
              <w:fldChar w:fldCharType="end"/>
            </w:r>
            <w:bookmarkEnd w:id="0"/>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1"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2-336</w:t>
            </w:r>
            <w:r w:rsidRPr="00EF3528">
              <w:rPr>
                <w:noProof/>
              </w:rPr>
              <w:fldChar w:fldCharType="end"/>
            </w:r>
            <w:bookmarkEnd w:id="1"/>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w:t>
            </w:r>
            <w:r w:rsidR="00E169E6" w:rsidRPr="008D5973">
              <w:lastRenderedPageBreak/>
              <w:t xml:space="preserve">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 xml:space="preserve">Miško, Kretingos, Universiteto, </w:t>
            </w:r>
            <w:proofErr w:type="spellStart"/>
            <w:r w:rsidR="008D5973" w:rsidRPr="00900529">
              <w:t>Bomelio</w:t>
            </w:r>
            <w:proofErr w:type="spellEnd"/>
            <w:r w:rsidR="00FC3385">
              <w:t xml:space="preserve"> </w:t>
            </w:r>
            <w:proofErr w:type="spellStart"/>
            <w:r w:rsidR="008D5973" w:rsidRPr="00900529">
              <w:t>Vitės</w:t>
            </w:r>
            <w:proofErr w:type="spellEnd"/>
            <w:r w:rsidR="008D5973" w:rsidRPr="00900529">
              <w:t xml:space="preserve">,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w:t>
            </w:r>
            <w:proofErr w:type="spellStart"/>
            <w:r w:rsidRPr="00900529">
              <w:t>Dumpiuose</w:t>
            </w:r>
            <w:proofErr w:type="spellEnd"/>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w:t>
            </w:r>
            <w:proofErr w:type="spellStart"/>
            <w:r w:rsidRPr="006B27B2">
              <w:t>hidrogeocheminiai</w:t>
            </w:r>
            <w:proofErr w:type="spellEnd"/>
            <w:r w:rsidRPr="006B27B2">
              <w:t xml:space="preserve">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proofErr w:type="spellStart"/>
            <w:r w:rsidR="00345550">
              <w:t>stebėseną</w:t>
            </w:r>
            <w:proofErr w:type="spellEnd"/>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w:t>
            </w:r>
            <w:proofErr w:type="spellStart"/>
            <w:r w:rsidR="008C5F25" w:rsidRPr="00C5319D">
              <w:t>helofit</w:t>
            </w:r>
            <w:r w:rsidR="008D3C4C" w:rsidRPr="00C5319D">
              <w:t>us</w:t>
            </w:r>
            <w:proofErr w:type="spellEnd"/>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w:t>
            </w:r>
            <w:proofErr w:type="spellStart"/>
            <w:r w:rsidR="00345550">
              <w:t>helofitus</w:t>
            </w:r>
            <w:proofErr w:type="spellEnd"/>
            <w:r w:rsidR="00345550">
              <w:t xml:space="preserve">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w:t>
            </w:r>
            <w:bookmarkStart w:id="2" w:name="_GoBack"/>
            <w:bookmarkEnd w:id="2"/>
            <w:r w:rsidR="00B049C9">
              <w:t>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w:t>
            </w:r>
            <w:r w:rsidRPr="00900529">
              <w:lastRenderedPageBreak/>
              <w:t xml:space="preserve">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5F7395" w:rsidRDefault="005F7395" w:rsidP="000B6ED0">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5F7395" w:rsidRDefault="005F7395" w:rsidP="000B6ED0">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A50BA5">
          <w:rPr>
            <w:noProof/>
          </w:rPr>
          <w:t>2</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1D3-FFD2-4ECD-8B25-BBE6105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383</Words>
  <Characters>420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5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10T11:07:00Z</dcterms:created>
  <dc:creator>Birute Radavičienė</dc:creator>
  <lastModifiedBy>Audra Cepiene</lastModifiedBy>
  <dcterms:modified xsi:type="dcterms:W3CDTF">2014-12-11T11:53:00Z</dcterms:modified>
  <revision>23</revision>
</coreProperties>
</file>